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92615" w14:textId="77777777" w:rsidR="00343248" w:rsidRPr="008067F9" w:rsidRDefault="00343248" w:rsidP="00343248">
      <w:pPr>
        <w:rPr>
          <w:bCs/>
          <w:sz w:val="18"/>
          <w:szCs w:val="18"/>
        </w:rPr>
      </w:pPr>
    </w:p>
    <w:p w14:paraId="0016C1C9" w14:textId="77777777" w:rsidR="00343248" w:rsidRPr="008067F9" w:rsidRDefault="00343248" w:rsidP="00343248">
      <w:pPr>
        <w:rPr>
          <w:b/>
          <w:bCs/>
          <w:sz w:val="18"/>
          <w:szCs w:val="18"/>
        </w:rPr>
      </w:pPr>
      <w:r w:rsidRPr="008067F9">
        <w:rPr>
          <w:b/>
          <w:bCs/>
          <w:sz w:val="18"/>
          <w:szCs w:val="18"/>
        </w:rPr>
        <w:t xml:space="preserve">        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8067F9" w14:paraId="1E8C2CF8" w14:textId="77777777" w:rsidTr="00AD022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DA72" w14:textId="77777777" w:rsidR="00343248" w:rsidRPr="008067F9" w:rsidRDefault="00343248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F127" w14:textId="77777777" w:rsidR="00343248" w:rsidRPr="008067F9" w:rsidRDefault="00343248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8067F9" w14:paraId="7133FF5A" w14:textId="77777777" w:rsidTr="00AD022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F885" w14:textId="77777777" w:rsidR="00343248" w:rsidRPr="008067F9" w:rsidRDefault="00343248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B24D" w14:textId="77777777" w:rsidR="00343248" w:rsidRPr="008067F9" w:rsidRDefault="00343248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D0225" w:rsidRPr="008067F9" w14:paraId="14A6F56B" w14:textId="77777777" w:rsidTr="00AD0225">
        <w:trPr>
          <w:trHeight w:val="21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80632" w14:textId="77777777" w:rsidR="00AD0225" w:rsidRPr="008067F9" w:rsidRDefault="00EC182D" w:rsidP="00EC182D">
            <w:pPr>
              <w:pStyle w:val="WW-NormalWeb1"/>
              <w:spacing w:before="12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>Proje Yürütücüsü</w:t>
            </w:r>
          </w:p>
          <w:p w14:paraId="64729895" w14:textId="77777777" w:rsidR="00EC182D" w:rsidRPr="008067F9" w:rsidRDefault="00EC182D" w:rsidP="00EC182D">
            <w:pPr>
              <w:pStyle w:val="WW-NormalWeb1"/>
              <w:spacing w:before="120" w:after="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8067F9">
              <w:rPr>
                <w:color w:val="000000"/>
                <w:sz w:val="18"/>
                <w:szCs w:val="18"/>
              </w:rPr>
              <w:t>ORCID</w:t>
            </w:r>
            <w:proofErr w:type="spellEnd"/>
            <w:r w:rsidRPr="008067F9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4860A" w14:textId="77777777" w:rsidR="00AD0225" w:rsidRPr="008067F9" w:rsidRDefault="00AD0225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D0225" w:rsidRPr="008067F9" w14:paraId="752A6818" w14:textId="77777777" w:rsidTr="00AD0225">
        <w:trPr>
          <w:trHeight w:val="135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1BDCB" w14:textId="77777777" w:rsidR="00AD0225" w:rsidRPr="008067F9" w:rsidRDefault="00AD0225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1039" w14:textId="77777777" w:rsidR="00AD0225" w:rsidRPr="008067F9" w:rsidRDefault="00AD0225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8067F9" w14:paraId="43D277AD" w14:textId="77777777" w:rsidTr="00AD0225"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57A0" w14:textId="77777777" w:rsidR="00343248" w:rsidRPr="008067F9" w:rsidRDefault="00343248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9F84" w14:textId="77777777" w:rsidR="00343248" w:rsidRPr="008067F9" w:rsidRDefault="00343248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8067F9" w14:paraId="29DC270D" w14:textId="77777777" w:rsidTr="00AD022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F0D3" w14:textId="77777777" w:rsidR="00343248" w:rsidRPr="008067F9" w:rsidRDefault="00661CDF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 xml:space="preserve">Proje </w:t>
            </w:r>
            <w:r w:rsidR="00343248" w:rsidRPr="008067F9">
              <w:rPr>
                <w:color w:val="000000"/>
                <w:sz w:val="18"/>
                <w:szCs w:val="18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B6" w14:textId="77777777" w:rsidR="00343248" w:rsidRPr="008067F9" w:rsidRDefault="00343248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BEBC" w14:textId="77777777" w:rsidR="00343248" w:rsidRPr="008067F9" w:rsidRDefault="00661CDF" w:rsidP="00AD0225">
            <w:pPr>
              <w:pStyle w:val="WW-NormalWeb1"/>
              <w:spacing w:before="120" w:after="0"/>
              <w:jc w:val="right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 xml:space="preserve">Proje </w:t>
            </w:r>
            <w:r w:rsidR="00343248" w:rsidRPr="008067F9">
              <w:rPr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2649" w14:textId="77777777" w:rsidR="00343248" w:rsidRPr="008067F9" w:rsidRDefault="00343248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9F40" w14:textId="77777777" w:rsidR="00343248" w:rsidRPr="008067F9" w:rsidRDefault="00343248" w:rsidP="00AD0225">
            <w:pPr>
              <w:pStyle w:val="WW-NormalWeb1"/>
              <w:spacing w:before="120" w:after="0"/>
              <w:jc w:val="right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4733" w14:textId="77777777" w:rsidR="00343248" w:rsidRPr="008067F9" w:rsidRDefault="00343248" w:rsidP="00AD0225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7DD2E80C" w14:textId="77777777" w:rsidR="00343248" w:rsidRPr="008067F9" w:rsidRDefault="00343248" w:rsidP="00343248">
      <w:pPr>
        <w:rPr>
          <w:bCs/>
          <w:sz w:val="18"/>
          <w:szCs w:val="18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2835"/>
        <w:gridCol w:w="2551"/>
        <w:gridCol w:w="4253"/>
      </w:tblGrid>
      <w:tr w:rsidR="008068CF" w:rsidRPr="008067F9" w14:paraId="07639FC6" w14:textId="77777777" w:rsidTr="008067F9">
        <w:trPr>
          <w:trHeight w:val="252"/>
          <w:jc w:val="center"/>
        </w:trPr>
        <w:tc>
          <w:tcPr>
            <w:tcW w:w="2835" w:type="dxa"/>
          </w:tcPr>
          <w:p w14:paraId="1F1D1BC2" w14:textId="77777777" w:rsidR="008068CF" w:rsidRPr="008067F9" w:rsidRDefault="008068CF" w:rsidP="00B200A7">
            <w:pPr>
              <w:jc w:val="center"/>
              <w:rPr>
                <w:b/>
                <w:sz w:val="18"/>
                <w:szCs w:val="18"/>
              </w:rPr>
            </w:pPr>
            <w:r w:rsidRPr="008067F9">
              <w:rPr>
                <w:b/>
                <w:sz w:val="18"/>
                <w:szCs w:val="18"/>
              </w:rPr>
              <w:t xml:space="preserve">Onaylanan </w:t>
            </w:r>
            <w:proofErr w:type="spellStart"/>
            <w:r w:rsidRPr="008067F9">
              <w:rPr>
                <w:b/>
                <w:sz w:val="18"/>
                <w:szCs w:val="18"/>
              </w:rPr>
              <w:t>Bursiyerlik</w:t>
            </w:r>
            <w:proofErr w:type="spellEnd"/>
            <w:r w:rsidRPr="008067F9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551" w:type="dxa"/>
          </w:tcPr>
          <w:p w14:paraId="3ABE9DA5" w14:textId="77777777" w:rsidR="008068CF" w:rsidRPr="008067F9" w:rsidRDefault="008068CF" w:rsidP="00B200A7">
            <w:pPr>
              <w:jc w:val="center"/>
              <w:rPr>
                <w:b/>
                <w:sz w:val="18"/>
                <w:szCs w:val="18"/>
              </w:rPr>
            </w:pPr>
            <w:r w:rsidRPr="008067F9">
              <w:rPr>
                <w:b/>
                <w:sz w:val="18"/>
                <w:szCs w:val="18"/>
              </w:rPr>
              <w:t xml:space="preserve">Onaylanan </w:t>
            </w:r>
            <w:proofErr w:type="spellStart"/>
            <w:r w:rsidRPr="008067F9">
              <w:rPr>
                <w:b/>
                <w:sz w:val="18"/>
                <w:szCs w:val="18"/>
              </w:rPr>
              <w:t>Bursiyerlik</w:t>
            </w:r>
            <w:proofErr w:type="spellEnd"/>
            <w:r w:rsidRPr="008067F9">
              <w:rPr>
                <w:b/>
                <w:sz w:val="18"/>
                <w:szCs w:val="18"/>
              </w:rPr>
              <w:t xml:space="preserve"> Bitiş Tarihi</w:t>
            </w:r>
          </w:p>
        </w:tc>
        <w:tc>
          <w:tcPr>
            <w:tcW w:w="4253" w:type="dxa"/>
          </w:tcPr>
          <w:p w14:paraId="3DB29750" w14:textId="77777777" w:rsidR="008068CF" w:rsidRPr="008067F9" w:rsidRDefault="008068CF" w:rsidP="008068C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067F9">
              <w:rPr>
                <w:b/>
                <w:sz w:val="18"/>
                <w:szCs w:val="18"/>
              </w:rPr>
              <w:t>Bursiyerlik</w:t>
            </w:r>
            <w:proofErr w:type="spellEnd"/>
            <w:r w:rsidRPr="008067F9">
              <w:rPr>
                <w:b/>
                <w:sz w:val="18"/>
                <w:szCs w:val="18"/>
              </w:rPr>
              <w:t xml:space="preserve"> Ödemesinin Durdurulması Talep Edilen Tarih</w:t>
            </w:r>
          </w:p>
        </w:tc>
      </w:tr>
      <w:tr w:rsidR="008068CF" w:rsidRPr="008067F9" w14:paraId="59A0E5FD" w14:textId="77777777" w:rsidTr="008067F9">
        <w:trPr>
          <w:trHeight w:val="254"/>
          <w:jc w:val="center"/>
        </w:trPr>
        <w:tc>
          <w:tcPr>
            <w:tcW w:w="2835" w:type="dxa"/>
          </w:tcPr>
          <w:p w14:paraId="13F51BE4" w14:textId="77777777" w:rsidR="008068CF" w:rsidRPr="008067F9" w:rsidRDefault="008068C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3BACB4" w14:textId="77777777" w:rsidR="008068CF" w:rsidRPr="008067F9" w:rsidRDefault="008068C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355D5C0B" w14:textId="77777777" w:rsidR="008068CF" w:rsidRPr="008067F9" w:rsidRDefault="008068C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A40C81" w14:textId="77777777" w:rsidR="009005DE" w:rsidRPr="008067F9" w:rsidRDefault="009005DE" w:rsidP="009005DE">
      <w:pPr>
        <w:rPr>
          <w:bCs/>
          <w:sz w:val="18"/>
          <w:szCs w:val="18"/>
        </w:rPr>
      </w:pPr>
    </w:p>
    <w:p w14:paraId="0C80726E" w14:textId="77777777" w:rsidR="009005DE" w:rsidRPr="008067F9" w:rsidRDefault="009005DE" w:rsidP="009005DE">
      <w:pPr>
        <w:rPr>
          <w:b/>
          <w:bCs/>
          <w:sz w:val="18"/>
          <w:szCs w:val="18"/>
        </w:rPr>
      </w:pPr>
      <w:r w:rsidRPr="008067F9">
        <w:rPr>
          <w:b/>
          <w:bCs/>
          <w:sz w:val="18"/>
          <w:szCs w:val="18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8067F9" w14:paraId="2F23DFF6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96F7" w14:textId="77777777" w:rsidR="00657DD4" w:rsidRPr="008067F9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53A0" w14:textId="77777777" w:rsidR="00657DD4" w:rsidRPr="008067F9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F6C" w14:textId="77777777" w:rsidR="00657DD4" w:rsidRPr="008067F9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067F9">
              <w:rPr>
                <w:color w:val="000000"/>
                <w:sz w:val="18"/>
                <w:szCs w:val="18"/>
              </w:rPr>
              <w:t>TC</w:t>
            </w:r>
            <w:proofErr w:type="gramEnd"/>
            <w:r w:rsidRPr="008067F9">
              <w:rPr>
                <w:color w:val="000000"/>
                <w:sz w:val="18"/>
                <w:szCs w:val="18"/>
              </w:rPr>
              <w:t xml:space="preserve">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6419" w14:textId="77777777" w:rsidR="00657DD4" w:rsidRPr="008067F9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57DD4" w:rsidRPr="008067F9" w14:paraId="6AE864D3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A1C8" w14:textId="77777777" w:rsidR="00657DD4" w:rsidRPr="008067F9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3F16" w14:textId="77777777" w:rsidR="00657DD4" w:rsidRPr="008067F9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921" w14:textId="77777777" w:rsidR="00657DD4" w:rsidRPr="008067F9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2488" w14:textId="77777777" w:rsidR="00657DD4" w:rsidRPr="008067F9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005DE" w:rsidRPr="008067F9" w14:paraId="20C1580E" w14:textId="77777777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D04F" w14:textId="77777777" w:rsidR="009005DE" w:rsidRPr="008067F9" w:rsidRDefault="00CD53BB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6900" w14:textId="77777777" w:rsidR="009005DE" w:rsidRPr="008067F9" w:rsidRDefault="00CD53BB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 xml:space="preserve">(   ) </w:t>
            </w:r>
            <w:r w:rsidR="00B33EB5" w:rsidRPr="008067F9">
              <w:rPr>
                <w:color w:val="000000"/>
                <w:sz w:val="18"/>
                <w:szCs w:val="18"/>
              </w:rPr>
              <w:t>Yüksek Lisans</w:t>
            </w:r>
            <w:r w:rsidRPr="008067F9">
              <w:rPr>
                <w:color w:val="000000"/>
                <w:sz w:val="18"/>
                <w:szCs w:val="18"/>
              </w:rPr>
              <w:t xml:space="preserve"> </w:t>
            </w:r>
            <w:r w:rsidR="00B33EB5" w:rsidRPr="008067F9">
              <w:rPr>
                <w:color w:val="000000"/>
                <w:sz w:val="18"/>
                <w:szCs w:val="18"/>
              </w:rPr>
              <w:t xml:space="preserve"> </w:t>
            </w:r>
            <w:r w:rsidRPr="008067F9">
              <w:rPr>
                <w:color w:val="000000"/>
                <w:sz w:val="18"/>
                <w:szCs w:val="18"/>
              </w:rPr>
              <w:t xml:space="preserve">(   ) </w:t>
            </w:r>
            <w:r w:rsidR="00B33EB5" w:rsidRPr="008067F9">
              <w:rPr>
                <w:color w:val="000000"/>
                <w:sz w:val="18"/>
                <w:szCs w:val="18"/>
              </w:rPr>
              <w:t xml:space="preserve">Doktora  (   ) </w:t>
            </w:r>
            <w:r w:rsidR="00F24456" w:rsidRPr="008067F9">
              <w:rPr>
                <w:color w:val="000000"/>
                <w:sz w:val="18"/>
                <w:szCs w:val="18"/>
              </w:rPr>
              <w:t>Sanatta Yeterlik</w:t>
            </w:r>
          </w:p>
          <w:p w14:paraId="656CFA0B" w14:textId="77777777" w:rsidR="00B33EB5" w:rsidRPr="008067F9" w:rsidRDefault="00B33EB5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230E5" w:rsidRPr="008067F9" w14:paraId="448720D3" w14:textId="77777777" w:rsidTr="001770A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E5AE" w14:textId="77777777" w:rsidR="004230E5" w:rsidRPr="008067F9" w:rsidRDefault="004230E5" w:rsidP="003A5C8A">
            <w:pPr>
              <w:pStyle w:val="WW-NormalWeb1"/>
              <w:spacing w:before="60" w:after="0"/>
              <w:jc w:val="both"/>
              <w:rPr>
                <w:sz w:val="18"/>
                <w:szCs w:val="18"/>
              </w:rPr>
            </w:pPr>
          </w:p>
        </w:tc>
      </w:tr>
      <w:tr w:rsidR="00E947A4" w:rsidRPr="008067F9" w14:paraId="01FB0C0A" w14:textId="77777777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059D" w14:textId="77777777" w:rsidR="00E947A4" w:rsidRPr="008067F9" w:rsidRDefault="00E947A4" w:rsidP="008068CF">
            <w:pPr>
              <w:pStyle w:val="WW-NormalWeb1"/>
              <w:spacing w:before="12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067F9">
              <w:rPr>
                <w:b/>
                <w:color w:val="000000"/>
                <w:sz w:val="18"/>
                <w:szCs w:val="18"/>
              </w:rPr>
              <w:t xml:space="preserve">BURSİYER </w:t>
            </w:r>
            <w:r w:rsidR="008068CF" w:rsidRPr="008067F9">
              <w:rPr>
                <w:b/>
                <w:color w:val="000000"/>
                <w:sz w:val="18"/>
                <w:szCs w:val="18"/>
              </w:rPr>
              <w:t>ÇIKARILMA NEDENİ</w:t>
            </w:r>
          </w:p>
        </w:tc>
      </w:tr>
      <w:tr w:rsidR="008068CF" w:rsidRPr="008067F9" w14:paraId="5E80A20F" w14:textId="77777777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15C" w14:textId="77777777" w:rsidR="008068CF" w:rsidRPr="008067F9" w:rsidRDefault="008068CF" w:rsidP="008068CF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067F9">
              <w:rPr>
                <w:color w:val="000000"/>
                <w:sz w:val="18"/>
                <w:szCs w:val="18"/>
              </w:rPr>
              <w:t>(  )</w:t>
            </w:r>
            <w:proofErr w:type="gramEnd"/>
            <w:r w:rsidRPr="008067F9">
              <w:rPr>
                <w:color w:val="000000"/>
                <w:sz w:val="18"/>
                <w:szCs w:val="18"/>
              </w:rPr>
              <w:t xml:space="preserve"> Proje Yürütücüsü Talebi</w:t>
            </w:r>
          </w:p>
          <w:p w14:paraId="651A32F7" w14:textId="77777777" w:rsidR="008068CF" w:rsidRPr="008067F9" w:rsidRDefault="008068CF" w:rsidP="008068CF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067F9">
              <w:rPr>
                <w:color w:val="000000"/>
                <w:sz w:val="18"/>
                <w:szCs w:val="18"/>
              </w:rPr>
              <w:t>(  )</w:t>
            </w:r>
            <w:proofErr w:type="gramEnd"/>
            <w:r w:rsidRPr="008067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67F9">
              <w:rPr>
                <w:color w:val="000000"/>
                <w:sz w:val="18"/>
                <w:szCs w:val="18"/>
              </w:rPr>
              <w:t>Bursiyerlik</w:t>
            </w:r>
            <w:proofErr w:type="spellEnd"/>
            <w:r w:rsidRPr="008067F9">
              <w:rPr>
                <w:color w:val="000000"/>
                <w:sz w:val="18"/>
                <w:szCs w:val="18"/>
              </w:rPr>
              <w:t xml:space="preserve"> Koşullarının Ortadan Kalkması</w:t>
            </w:r>
          </w:p>
          <w:p w14:paraId="39221595" w14:textId="77777777" w:rsidR="008068CF" w:rsidRPr="008067F9" w:rsidRDefault="008068CF" w:rsidP="008068CF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067F9">
              <w:rPr>
                <w:color w:val="000000"/>
                <w:sz w:val="18"/>
                <w:szCs w:val="18"/>
              </w:rPr>
              <w:t>(  )</w:t>
            </w:r>
            <w:proofErr w:type="gramEnd"/>
            <w:r w:rsidRPr="008067F9">
              <w:rPr>
                <w:color w:val="000000"/>
                <w:sz w:val="18"/>
                <w:szCs w:val="18"/>
              </w:rPr>
              <w:t xml:space="preserve"> Bursiyerin Ayrılma Talebi</w:t>
            </w:r>
          </w:p>
          <w:p w14:paraId="6BA2C586" w14:textId="77777777" w:rsidR="008068CF" w:rsidRPr="008067F9" w:rsidRDefault="008068CF" w:rsidP="008068CF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067F9">
              <w:rPr>
                <w:color w:val="000000"/>
                <w:sz w:val="18"/>
                <w:szCs w:val="18"/>
              </w:rPr>
              <w:t>(  )</w:t>
            </w:r>
            <w:proofErr w:type="gramEnd"/>
            <w:r w:rsidRPr="008067F9">
              <w:rPr>
                <w:color w:val="000000"/>
                <w:sz w:val="18"/>
                <w:szCs w:val="18"/>
              </w:rPr>
              <w:t xml:space="preserve"> Diğer (kısaca belirtiniz): </w:t>
            </w:r>
          </w:p>
        </w:tc>
      </w:tr>
      <w:tr w:rsidR="008068CF" w:rsidRPr="008067F9" w14:paraId="154EC264" w14:textId="77777777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075F" w14:textId="77777777" w:rsidR="008068CF" w:rsidRPr="008067F9" w:rsidRDefault="008068CF" w:rsidP="008068CF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8067F9">
              <w:rPr>
                <w:color w:val="000000"/>
                <w:sz w:val="18"/>
                <w:szCs w:val="18"/>
              </w:rPr>
              <w:t>Bursiyerlik</w:t>
            </w:r>
            <w:proofErr w:type="spellEnd"/>
            <w:r w:rsidRPr="008067F9">
              <w:rPr>
                <w:color w:val="000000"/>
                <w:sz w:val="18"/>
                <w:szCs w:val="18"/>
              </w:rPr>
              <w:t xml:space="preserve"> ödemesinin sonlanmasıyla birlikte bursiyerin projedeki “araştırmacı” görevi de son bulacak mı? </w:t>
            </w:r>
          </w:p>
          <w:p w14:paraId="38E58CE5" w14:textId="77777777" w:rsidR="008068CF" w:rsidRPr="008067F9" w:rsidRDefault="008068CF" w:rsidP="008068CF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>(   ) Evet  (   ) Hayır</w:t>
            </w:r>
          </w:p>
          <w:p w14:paraId="595B0EAC" w14:textId="77777777" w:rsidR="008068CF" w:rsidRPr="008067F9" w:rsidRDefault="008068CF" w:rsidP="008068CF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color w:val="000000"/>
                <w:sz w:val="18"/>
                <w:szCs w:val="18"/>
              </w:rPr>
              <w:t xml:space="preserve">Cevabınız </w:t>
            </w:r>
            <w:proofErr w:type="gramStart"/>
            <w:r w:rsidRPr="008067F9">
              <w:rPr>
                <w:color w:val="000000"/>
                <w:sz w:val="18"/>
                <w:szCs w:val="18"/>
              </w:rPr>
              <w:t>Evet</w:t>
            </w:r>
            <w:proofErr w:type="gramEnd"/>
            <w:r w:rsidRPr="008067F9">
              <w:rPr>
                <w:color w:val="000000"/>
                <w:sz w:val="18"/>
                <w:szCs w:val="18"/>
              </w:rPr>
              <w:t xml:space="preserve"> ise, </w:t>
            </w:r>
            <w:proofErr w:type="spellStart"/>
            <w:r w:rsidRPr="008067F9">
              <w:rPr>
                <w:color w:val="000000"/>
                <w:sz w:val="18"/>
                <w:szCs w:val="18"/>
              </w:rPr>
              <w:t>BAPSİS</w:t>
            </w:r>
            <w:proofErr w:type="spellEnd"/>
            <w:r w:rsidRPr="008067F9">
              <w:rPr>
                <w:color w:val="000000"/>
                <w:sz w:val="18"/>
                <w:szCs w:val="18"/>
              </w:rPr>
              <w:t xml:space="preserve"> sistemi üzerinden bu talep formu ile aynı tarihte proje ekibinde değişiklik talebi gerçekleştirmeniz zorunludur.</w:t>
            </w:r>
          </w:p>
        </w:tc>
      </w:tr>
    </w:tbl>
    <w:p w14:paraId="09842B02" w14:textId="77777777" w:rsidR="00817A4B" w:rsidRPr="008067F9" w:rsidRDefault="00817A4B" w:rsidP="00CA1B2E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8067F9" w14:paraId="7C8F13DD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371" w14:textId="77777777" w:rsidR="00CA1B2E" w:rsidRPr="008067F9" w:rsidRDefault="00CA1B2E" w:rsidP="00CA1B2E">
            <w:pPr>
              <w:pStyle w:val="WW-NormalWeb1"/>
              <w:spacing w:before="12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8067F9">
              <w:rPr>
                <w:b/>
                <w:color w:val="000000"/>
                <w:sz w:val="18"/>
                <w:szCs w:val="18"/>
              </w:rPr>
              <w:t>PROJE YÜRÜTÜCÜSÜ BEYANI</w:t>
            </w:r>
          </w:p>
        </w:tc>
      </w:tr>
      <w:tr w:rsidR="004216D2" w:rsidRPr="008067F9" w14:paraId="0D047FFD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FFDF" w14:textId="77777777" w:rsidR="004216D2" w:rsidRPr="008067F9" w:rsidRDefault="004216D2" w:rsidP="004216D2">
            <w:pPr>
              <w:pStyle w:val="WW-NormalWeb1"/>
              <w:spacing w:before="120" w:after="0"/>
              <w:jc w:val="both"/>
              <w:rPr>
                <w:b/>
                <w:color w:val="000000"/>
                <w:sz w:val="18"/>
                <w:szCs w:val="18"/>
              </w:rPr>
            </w:pPr>
            <w:r w:rsidRPr="008067F9">
              <w:rPr>
                <w:b/>
                <w:color w:val="000000"/>
                <w:sz w:val="18"/>
                <w:szCs w:val="18"/>
              </w:rPr>
              <w:t xml:space="preserve">Bursiyerin Çıkarılma Gerekçesi: </w:t>
            </w:r>
          </w:p>
          <w:p w14:paraId="6CD9C7C7" w14:textId="77777777" w:rsidR="004216D2" w:rsidRPr="008067F9" w:rsidRDefault="004216D2" w:rsidP="004216D2">
            <w:pPr>
              <w:pStyle w:val="WW-NormalWeb1"/>
              <w:spacing w:before="120" w:after="0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79D21F37" w14:textId="77777777" w:rsidR="004216D2" w:rsidRPr="008067F9" w:rsidRDefault="004216D2" w:rsidP="004216D2">
            <w:pPr>
              <w:pStyle w:val="WW-NormalWeb1"/>
              <w:spacing w:before="120" w:after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CA1B2E" w:rsidRPr="008067F9" w14:paraId="2AD45F8B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BBE5" w14:textId="77777777" w:rsidR="00CA1B2E" w:rsidRPr="008067F9" w:rsidRDefault="001D34F9" w:rsidP="005013C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8067F9">
              <w:rPr>
                <w:sz w:val="18"/>
                <w:szCs w:val="18"/>
              </w:rPr>
              <w:t xml:space="preserve">Yürütücüsü bulunduğum proje kapsamında yukarıda </w:t>
            </w:r>
            <w:r w:rsidR="004216D2" w:rsidRPr="008067F9">
              <w:rPr>
                <w:sz w:val="18"/>
                <w:szCs w:val="18"/>
              </w:rPr>
              <w:t xml:space="preserve">bilgileri </w:t>
            </w:r>
            <w:r w:rsidRPr="008067F9">
              <w:rPr>
                <w:sz w:val="18"/>
                <w:szCs w:val="18"/>
              </w:rPr>
              <w:t xml:space="preserve">verilen </w:t>
            </w:r>
            <w:r w:rsidR="00817A4B" w:rsidRPr="008067F9">
              <w:rPr>
                <w:sz w:val="18"/>
                <w:szCs w:val="18"/>
              </w:rPr>
              <w:t xml:space="preserve">bursiyerin </w:t>
            </w:r>
            <w:r w:rsidR="004216D2" w:rsidRPr="008067F9">
              <w:rPr>
                <w:sz w:val="18"/>
                <w:szCs w:val="18"/>
              </w:rPr>
              <w:t xml:space="preserve">açıkladığım gerekçe nedeniyle </w:t>
            </w:r>
            <w:r w:rsidR="008068CF" w:rsidRPr="008067F9">
              <w:rPr>
                <w:sz w:val="18"/>
                <w:szCs w:val="18"/>
              </w:rPr>
              <w:t>“</w:t>
            </w:r>
            <w:proofErr w:type="spellStart"/>
            <w:r w:rsidR="008068CF" w:rsidRPr="008067F9">
              <w:rPr>
                <w:sz w:val="18"/>
                <w:szCs w:val="18"/>
              </w:rPr>
              <w:t>Bursiyerlik</w:t>
            </w:r>
            <w:proofErr w:type="spellEnd"/>
            <w:r w:rsidR="008068CF" w:rsidRPr="008067F9">
              <w:rPr>
                <w:sz w:val="18"/>
                <w:szCs w:val="18"/>
              </w:rPr>
              <w:t xml:space="preserve"> Ödemesinin Durdurulması Talep Edilen Tarih” alanında belirttiğim tarih itibariyle </w:t>
            </w:r>
            <w:r w:rsidR="004216D2" w:rsidRPr="008067F9">
              <w:rPr>
                <w:sz w:val="18"/>
                <w:szCs w:val="18"/>
              </w:rPr>
              <w:t xml:space="preserve">SGK işlemlerinin ve ödeme süreçlerinin sonlandırılması hususunda gereğini arz ederim. </w:t>
            </w:r>
            <w:r w:rsidRPr="008067F9">
              <w:rPr>
                <w:sz w:val="18"/>
                <w:szCs w:val="18"/>
              </w:rPr>
              <w:t xml:space="preserve"> </w:t>
            </w:r>
            <w:r w:rsidRPr="008067F9">
              <w:rPr>
                <w:color w:val="000000"/>
                <w:sz w:val="18"/>
                <w:szCs w:val="18"/>
              </w:rPr>
              <w:t>…/…/20…</w:t>
            </w:r>
          </w:p>
          <w:p w14:paraId="4A6AEF65" w14:textId="77777777" w:rsidR="004216D2" w:rsidRPr="008067F9" w:rsidRDefault="004216D2" w:rsidP="005013C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  <w:p w14:paraId="036EE02B" w14:textId="77777777" w:rsidR="00CA1B2E" w:rsidRPr="008067F9" w:rsidRDefault="00CA1B2E" w:rsidP="00471B23">
            <w:pPr>
              <w:pStyle w:val="WW-NormalWeb1"/>
              <w:spacing w:before="0" w:after="0"/>
              <w:rPr>
                <w:color w:val="000000"/>
                <w:sz w:val="18"/>
                <w:szCs w:val="18"/>
              </w:rPr>
            </w:pPr>
          </w:p>
          <w:p w14:paraId="4F9A94D5" w14:textId="77777777" w:rsidR="00CA1B2E" w:rsidRPr="008067F9" w:rsidRDefault="001D34F9" w:rsidP="005013C8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8067F9">
              <w:rPr>
                <w:color w:val="D9D9D9" w:themeColor="background1" w:themeShade="D9"/>
                <w:sz w:val="18"/>
                <w:szCs w:val="18"/>
              </w:rPr>
              <w:t xml:space="preserve">Proje Yürütücüsü </w:t>
            </w:r>
            <w:r w:rsidR="00CA1B2E" w:rsidRPr="008067F9">
              <w:rPr>
                <w:color w:val="D9D9D9" w:themeColor="background1" w:themeShade="D9"/>
                <w:sz w:val="18"/>
                <w:szCs w:val="18"/>
              </w:rPr>
              <w:t>Adı Soyadı</w:t>
            </w:r>
          </w:p>
          <w:p w14:paraId="784C8698" w14:textId="77777777" w:rsidR="00CA1B2E" w:rsidRPr="008067F9" w:rsidRDefault="00CA1B2E" w:rsidP="005013C8">
            <w:pPr>
              <w:pStyle w:val="WW-NormalWeb1"/>
              <w:spacing w:before="1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67F9">
              <w:rPr>
                <w:color w:val="D9D9D9" w:themeColor="background1" w:themeShade="D9"/>
                <w:sz w:val="18"/>
                <w:szCs w:val="18"/>
              </w:rPr>
              <w:t>imza</w:t>
            </w:r>
            <w:proofErr w:type="gramEnd"/>
          </w:p>
        </w:tc>
      </w:tr>
    </w:tbl>
    <w:p w14:paraId="306227BF" w14:textId="77777777" w:rsidR="00B73C62" w:rsidRPr="008067F9" w:rsidRDefault="00B73C62" w:rsidP="00E03775">
      <w:pPr>
        <w:jc w:val="both"/>
        <w:rPr>
          <w:b/>
          <w:sz w:val="18"/>
          <w:szCs w:val="18"/>
        </w:rPr>
      </w:pPr>
    </w:p>
    <w:p w14:paraId="409B9278" w14:textId="77777777" w:rsidR="00B73C62" w:rsidRPr="008067F9" w:rsidRDefault="00B73C62" w:rsidP="008068CF">
      <w:pPr>
        <w:ind w:left="426"/>
        <w:jc w:val="both"/>
        <w:rPr>
          <w:b/>
          <w:sz w:val="18"/>
          <w:szCs w:val="18"/>
        </w:rPr>
      </w:pPr>
      <w:r w:rsidRPr="008067F9">
        <w:rPr>
          <w:b/>
          <w:sz w:val="18"/>
          <w:szCs w:val="18"/>
        </w:rPr>
        <w:t xml:space="preserve">Açıklama: </w:t>
      </w:r>
      <w:r w:rsidRPr="008067F9">
        <w:rPr>
          <w:sz w:val="18"/>
          <w:szCs w:val="18"/>
        </w:rPr>
        <w:t>Talebinizin işleme konabilmesi için bu formun imzalanmış olarak Birime teslim edilmesi zorunludur.</w:t>
      </w:r>
      <w:r w:rsidR="00736725" w:rsidRPr="008067F9">
        <w:rPr>
          <w:sz w:val="18"/>
          <w:szCs w:val="18"/>
        </w:rPr>
        <w:t xml:space="preserve"> </w:t>
      </w:r>
      <w:r w:rsidR="00CA7040" w:rsidRPr="008067F9">
        <w:rPr>
          <w:sz w:val="18"/>
          <w:szCs w:val="18"/>
        </w:rPr>
        <w:t>T</w:t>
      </w:r>
      <w:r w:rsidR="00736725" w:rsidRPr="008067F9">
        <w:rPr>
          <w:sz w:val="18"/>
          <w:szCs w:val="18"/>
        </w:rPr>
        <w:t xml:space="preserve">emin edilebiliyor ise bursiyerin </w:t>
      </w:r>
      <w:r w:rsidR="00365A50" w:rsidRPr="008067F9">
        <w:rPr>
          <w:sz w:val="18"/>
          <w:szCs w:val="18"/>
        </w:rPr>
        <w:t xml:space="preserve">ayrılma talep </w:t>
      </w:r>
      <w:r w:rsidR="00736725" w:rsidRPr="008067F9">
        <w:rPr>
          <w:sz w:val="18"/>
          <w:szCs w:val="18"/>
        </w:rPr>
        <w:t>dilekçesi de forma eklenmelidir.</w:t>
      </w:r>
    </w:p>
    <w:p w14:paraId="2B4ED565" w14:textId="77777777" w:rsidR="00B73C62" w:rsidRPr="00FC709B" w:rsidRDefault="00B73C62" w:rsidP="00E03775">
      <w:pPr>
        <w:jc w:val="both"/>
        <w:rPr>
          <w:b/>
          <w:sz w:val="18"/>
          <w:szCs w:val="18"/>
        </w:rPr>
      </w:pPr>
    </w:p>
    <w:sectPr w:rsidR="00B73C62" w:rsidRPr="00FC709B" w:rsidSect="00FC709B">
      <w:headerReference w:type="default" r:id="rId7"/>
      <w:footerReference w:type="default" r:id="rId8"/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4C2F" w14:textId="77777777" w:rsidR="00651072" w:rsidRPr="008067F9" w:rsidRDefault="00651072" w:rsidP="001F3B22">
      <w:r w:rsidRPr="008067F9">
        <w:separator/>
      </w:r>
    </w:p>
  </w:endnote>
  <w:endnote w:type="continuationSeparator" w:id="0">
    <w:p w14:paraId="186563EC" w14:textId="77777777" w:rsidR="00651072" w:rsidRPr="008067F9" w:rsidRDefault="00651072" w:rsidP="001F3B22">
      <w:r w:rsidRPr="008067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AF54" w14:textId="77777777" w:rsidR="001F3B22" w:rsidRPr="008067F9" w:rsidRDefault="001F3B22">
    <w:pPr>
      <w:pStyle w:val="AltBilgi"/>
      <w:rPr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CC41F4" w:rsidRPr="008067F9" w14:paraId="63A34740" w14:textId="77777777" w:rsidTr="005845E9">
      <w:tc>
        <w:tcPr>
          <w:tcW w:w="3448" w:type="dxa"/>
          <w:tcBorders>
            <w:top w:val="single" w:sz="18" w:space="0" w:color="E30713"/>
          </w:tcBorders>
        </w:tcPr>
        <w:p w14:paraId="4250103E" w14:textId="77777777" w:rsidR="00CC41F4" w:rsidRPr="008067F9" w:rsidRDefault="00CC41F4" w:rsidP="00CC41F4">
          <w:pPr>
            <w:pStyle w:val="AltBilgi"/>
            <w:jc w:val="center"/>
            <w:rPr>
              <w:b/>
              <w:sz w:val="16"/>
              <w:szCs w:val="16"/>
            </w:rPr>
          </w:pPr>
          <w:r w:rsidRPr="008067F9">
            <w:rPr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48BF57D" w14:textId="77777777" w:rsidR="00CC41F4" w:rsidRPr="008067F9" w:rsidRDefault="00CC41F4" w:rsidP="00CC41F4">
          <w:pPr>
            <w:pStyle w:val="AltBilgi"/>
            <w:jc w:val="center"/>
            <w:rPr>
              <w:b/>
              <w:sz w:val="16"/>
              <w:szCs w:val="16"/>
            </w:rPr>
          </w:pPr>
          <w:r w:rsidRPr="008067F9">
            <w:rPr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8558384" w14:textId="77777777" w:rsidR="00CC41F4" w:rsidRPr="008067F9" w:rsidRDefault="00CC41F4" w:rsidP="00CC41F4">
          <w:pPr>
            <w:pStyle w:val="AltBilgi"/>
            <w:jc w:val="center"/>
            <w:rPr>
              <w:b/>
              <w:sz w:val="16"/>
              <w:szCs w:val="16"/>
            </w:rPr>
          </w:pPr>
          <w:r w:rsidRPr="008067F9">
            <w:rPr>
              <w:b/>
              <w:sz w:val="16"/>
              <w:szCs w:val="16"/>
            </w:rPr>
            <w:t>Onaylayan</w:t>
          </w:r>
        </w:p>
      </w:tc>
    </w:tr>
    <w:tr w:rsidR="00CC41F4" w:rsidRPr="008067F9" w14:paraId="2A91B7A5" w14:textId="77777777" w:rsidTr="005845E9">
      <w:trPr>
        <w:trHeight w:val="397"/>
      </w:trPr>
      <w:tc>
        <w:tcPr>
          <w:tcW w:w="3448" w:type="dxa"/>
        </w:tcPr>
        <w:p w14:paraId="09F15C76" w14:textId="77777777" w:rsidR="00CC41F4" w:rsidRPr="008067F9" w:rsidRDefault="00CC41F4" w:rsidP="00CC41F4">
          <w:pPr>
            <w:pStyle w:val="AltBilgi"/>
            <w:jc w:val="center"/>
            <w:rPr>
              <w:sz w:val="16"/>
              <w:szCs w:val="16"/>
            </w:rPr>
          </w:pPr>
          <w:r w:rsidRPr="008067F9">
            <w:rPr>
              <w:sz w:val="16"/>
              <w:szCs w:val="16"/>
            </w:rPr>
            <w:t>Proje Koordinasyon Uygulama ve Araştırma Merkezi</w:t>
          </w:r>
        </w:p>
      </w:tc>
      <w:tc>
        <w:tcPr>
          <w:tcW w:w="3448" w:type="dxa"/>
        </w:tcPr>
        <w:p w14:paraId="0B74D829" w14:textId="77777777" w:rsidR="00CC41F4" w:rsidRPr="008067F9" w:rsidRDefault="00CC41F4" w:rsidP="00CC41F4">
          <w:pPr>
            <w:pStyle w:val="AltBilgi"/>
            <w:jc w:val="center"/>
            <w:rPr>
              <w:sz w:val="16"/>
              <w:szCs w:val="16"/>
            </w:rPr>
          </w:pPr>
          <w:r w:rsidRPr="008067F9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C9566B4" w14:textId="77777777" w:rsidR="00CC41F4" w:rsidRPr="008067F9" w:rsidRDefault="00CC41F4" w:rsidP="00CC41F4">
          <w:pPr>
            <w:pStyle w:val="AltBilgi"/>
            <w:jc w:val="center"/>
            <w:rPr>
              <w:sz w:val="16"/>
              <w:szCs w:val="16"/>
            </w:rPr>
          </w:pPr>
          <w:r w:rsidRPr="008067F9">
            <w:rPr>
              <w:sz w:val="16"/>
              <w:szCs w:val="16"/>
            </w:rPr>
            <w:t>Kalite Komisyonu</w:t>
          </w:r>
        </w:p>
      </w:tc>
    </w:tr>
  </w:tbl>
  <w:p w14:paraId="333F0DE2" w14:textId="77777777" w:rsidR="001F3B22" w:rsidRPr="008067F9" w:rsidRDefault="001F3B22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7FF9" w14:textId="77777777" w:rsidR="00651072" w:rsidRPr="008067F9" w:rsidRDefault="00651072" w:rsidP="001F3B22">
      <w:r w:rsidRPr="008067F9">
        <w:separator/>
      </w:r>
    </w:p>
  </w:footnote>
  <w:footnote w:type="continuationSeparator" w:id="0">
    <w:p w14:paraId="59D4F850" w14:textId="77777777" w:rsidR="00651072" w:rsidRPr="008067F9" w:rsidRDefault="00651072" w:rsidP="001F3B22">
      <w:r w:rsidRPr="008067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F824" w14:textId="77777777" w:rsidR="00471B23" w:rsidRPr="008067F9" w:rsidRDefault="00471B23" w:rsidP="00471B23">
    <w:pPr>
      <w:pStyle w:val="stBilgi"/>
      <w:rPr>
        <w:rFonts w:asciiTheme="minorHAnsi" w:hAnsiTheme="minorHAnsi" w:cstheme="minorBidi"/>
        <w:sz w:val="10"/>
        <w:szCs w:val="22"/>
        <w:lang w:eastAsia="en-US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C41F4" w:rsidRPr="008067F9" w14:paraId="18B806A6" w14:textId="77777777" w:rsidTr="005845E9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9596F0B" w14:textId="77777777" w:rsidR="00CC41F4" w:rsidRPr="008067F9" w:rsidRDefault="00CC41F4" w:rsidP="00CC41F4">
          <w:pPr>
            <w:pStyle w:val="stBilgi"/>
            <w:jc w:val="center"/>
            <w:rPr>
              <w:rFonts w:ascii="Arial" w:hAnsi="Arial" w:cs="Arial"/>
            </w:rPr>
          </w:pPr>
          <w:r w:rsidRPr="008067F9">
            <w:rPr>
              <w:rFonts w:ascii="Arial" w:hAnsi="Arial" w:cs="Arial"/>
            </w:rPr>
            <w:drawing>
              <wp:inline distT="0" distB="0" distL="0" distR="0" wp14:anchorId="6D92E450" wp14:editId="374DCBF2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705DD7A" w14:textId="77777777" w:rsidR="00CC41F4" w:rsidRPr="008067F9" w:rsidRDefault="00CC41F4" w:rsidP="00CC41F4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8067F9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70E5B0C" w14:textId="77777777" w:rsidR="00CC41F4" w:rsidRPr="008067F9" w:rsidRDefault="00CC41F4" w:rsidP="00CC41F4">
          <w:pPr>
            <w:pStyle w:val="stBilgi"/>
            <w:rPr>
              <w:b/>
              <w:sz w:val="16"/>
              <w:szCs w:val="16"/>
            </w:rPr>
          </w:pPr>
          <w:r w:rsidRPr="008067F9">
            <w:rPr>
              <w:b/>
              <w:bCs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CC7D15E" w14:textId="77777777" w:rsidR="00CC41F4" w:rsidRPr="008067F9" w:rsidRDefault="00CC41F4" w:rsidP="00CC41F4">
          <w:pPr>
            <w:pStyle w:val="stBilgi"/>
            <w:rPr>
              <w:b/>
              <w:color w:val="E30713"/>
              <w:sz w:val="16"/>
              <w:szCs w:val="16"/>
            </w:rPr>
          </w:pPr>
          <w:proofErr w:type="spellStart"/>
          <w:r w:rsidRPr="008067F9">
            <w:rPr>
              <w:color w:val="E30713"/>
              <w:sz w:val="16"/>
              <w:szCs w:val="16"/>
            </w:rPr>
            <w:t>KYT</w:t>
          </w:r>
          <w:proofErr w:type="spellEnd"/>
          <w:r w:rsidRPr="008067F9">
            <w:rPr>
              <w:color w:val="E30713"/>
              <w:sz w:val="16"/>
              <w:szCs w:val="16"/>
            </w:rPr>
            <w:t>-</w:t>
          </w:r>
          <w:proofErr w:type="spellStart"/>
          <w:r w:rsidRPr="008067F9">
            <w:rPr>
              <w:color w:val="E30713"/>
              <w:sz w:val="16"/>
              <w:szCs w:val="16"/>
            </w:rPr>
            <w:t>FRM</w:t>
          </w:r>
          <w:proofErr w:type="spellEnd"/>
          <w:r w:rsidRPr="008067F9">
            <w:rPr>
              <w:color w:val="E30713"/>
              <w:sz w:val="16"/>
              <w:szCs w:val="16"/>
            </w:rPr>
            <w:t>-227</w:t>
          </w:r>
        </w:p>
      </w:tc>
    </w:tr>
    <w:tr w:rsidR="00CC41F4" w:rsidRPr="008067F9" w14:paraId="7B8D7E93" w14:textId="77777777" w:rsidTr="005845E9">
      <w:trPr>
        <w:trHeight w:val="283"/>
        <w:jc w:val="center"/>
      </w:trPr>
      <w:tc>
        <w:tcPr>
          <w:tcW w:w="1276" w:type="dxa"/>
          <w:vMerge/>
          <w:vAlign w:val="center"/>
        </w:tcPr>
        <w:p w14:paraId="66E3DFC0" w14:textId="77777777" w:rsidR="00CC41F4" w:rsidRPr="008067F9" w:rsidRDefault="00CC41F4" w:rsidP="00CC41F4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F0BB399" w14:textId="77777777" w:rsidR="00CC41F4" w:rsidRPr="008067F9" w:rsidRDefault="00CC41F4" w:rsidP="00CC41F4">
          <w:pPr>
            <w:pStyle w:val="stBilgi"/>
            <w:jc w:val="center"/>
            <w:rPr>
              <w:b/>
              <w:sz w:val="20"/>
              <w:szCs w:val="20"/>
            </w:rPr>
          </w:pPr>
          <w:r w:rsidRPr="008067F9">
            <w:rPr>
              <w:b/>
              <w:sz w:val="20"/>
              <w:szCs w:val="20"/>
            </w:rPr>
            <w:t xml:space="preserve">BURSİYER ÇIKARMA BİLGİ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EF5CF2C" w14:textId="77777777" w:rsidR="00CC41F4" w:rsidRPr="008067F9" w:rsidRDefault="00CC41F4" w:rsidP="00CC41F4">
          <w:pPr>
            <w:pStyle w:val="stBilgi"/>
            <w:rPr>
              <w:b/>
              <w:sz w:val="16"/>
              <w:szCs w:val="16"/>
            </w:rPr>
          </w:pPr>
          <w:r w:rsidRPr="008067F9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719959E" w14:textId="77777777" w:rsidR="00CC41F4" w:rsidRPr="008067F9" w:rsidRDefault="00325D88" w:rsidP="00CC41F4">
          <w:pPr>
            <w:pStyle w:val="stBilgi"/>
            <w:rPr>
              <w:b/>
              <w:color w:val="E30713"/>
              <w:sz w:val="16"/>
              <w:szCs w:val="16"/>
            </w:rPr>
          </w:pPr>
          <w:r w:rsidRPr="008067F9">
            <w:rPr>
              <w:color w:val="E30713"/>
              <w:sz w:val="16"/>
              <w:szCs w:val="16"/>
            </w:rPr>
            <w:t>08.08.2018</w:t>
          </w:r>
        </w:p>
      </w:tc>
    </w:tr>
    <w:tr w:rsidR="00CC41F4" w:rsidRPr="008067F9" w14:paraId="54493BCB" w14:textId="77777777" w:rsidTr="005845E9">
      <w:trPr>
        <w:trHeight w:val="283"/>
        <w:jc w:val="center"/>
      </w:trPr>
      <w:tc>
        <w:tcPr>
          <w:tcW w:w="1276" w:type="dxa"/>
          <w:vMerge/>
        </w:tcPr>
        <w:p w14:paraId="7E3DC5BC" w14:textId="77777777" w:rsidR="00CC41F4" w:rsidRPr="008067F9" w:rsidRDefault="00CC41F4" w:rsidP="00CC41F4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2D7B2B6" w14:textId="77777777" w:rsidR="00CC41F4" w:rsidRPr="008067F9" w:rsidRDefault="00CC41F4" w:rsidP="00CC41F4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7EFBBDF" w14:textId="77777777" w:rsidR="00CC41F4" w:rsidRPr="008067F9" w:rsidRDefault="00CC41F4" w:rsidP="00CC41F4">
          <w:pPr>
            <w:pStyle w:val="stBilgi"/>
            <w:rPr>
              <w:b/>
              <w:sz w:val="16"/>
              <w:szCs w:val="16"/>
            </w:rPr>
          </w:pPr>
          <w:r w:rsidRPr="008067F9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30725FD" w14:textId="77777777" w:rsidR="00CC41F4" w:rsidRPr="008067F9" w:rsidRDefault="00CC41F4" w:rsidP="00CC41F4">
          <w:pPr>
            <w:pStyle w:val="stBilgi"/>
            <w:rPr>
              <w:b/>
              <w:color w:val="E30713"/>
              <w:sz w:val="16"/>
              <w:szCs w:val="16"/>
            </w:rPr>
          </w:pPr>
          <w:r w:rsidRPr="008067F9">
            <w:rPr>
              <w:color w:val="E30713"/>
              <w:sz w:val="16"/>
              <w:szCs w:val="16"/>
            </w:rPr>
            <w:t>10.02.2026 / 1</w:t>
          </w:r>
        </w:p>
      </w:tc>
    </w:tr>
    <w:tr w:rsidR="00CC41F4" w:rsidRPr="008067F9" w14:paraId="57EB5BF5" w14:textId="77777777" w:rsidTr="005845E9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887AF45" w14:textId="77777777" w:rsidR="00CC41F4" w:rsidRPr="008067F9" w:rsidRDefault="00CC41F4" w:rsidP="00CC41F4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85B9959" w14:textId="77777777" w:rsidR="00CC41F4" w:rsidRPr="008067F9" w:rsidRDefault="00CC41F4" w:rsidP="00CC41F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D16B669" w14:textId="77777777" w:rsidR="00CC41F4" w:rsidRPr="008067F9" w:rsidRDefault="00CC41F4" w:rsidP="00CC41F4">
          <w:pPr>
            <w:pStyle w:val="stBilgi"/>
            <w:rPr>
              <w:bCs/>
              <w:sz w:val="16"/>
              <w:szCs w:val="16"/>
            </w:rPr>
          </w:pPr>
          <w:r w:rsidRPr="008067F9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B60B422" w14:textId="77777777" w:rsidR="00CC41F4" w:rsidRPr="008067F9" w:rsidRDefault="00CC41F4" w:rsidP="00CC41F4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8067F9">
            <w:rPr>
              <w:bCs/>
              <w:color w:val="E30713"/>
              <w:sz w:val="16"/>
              <w:szCs w:val="16"/>
            </w:rPr>
            <w:fldChar w:fldCharType="begin"/>
          </w:r>
          <w:r w:rsidRPr="008067F9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8067F9">
            <w:rPr>
              <w:bCs/>
              <w:color w:val="E30713"/>
              <w:sz w:val="16"/>
              <w:szCs w:val="16"/>
            </w:rPr>
            <w:fldChar w:fldCharType="separate"/>
          </w:r>
          <w:r w:rsidR="00FC709B" w:rsidRPr="008067F9">
            <w:rPr>
              <w:bCs/>
              <w:color w:val="E30713"/>
              <w:sz w:val="16"/>
              <w:szCs w:val="16"/>
            </w:rPr>
            <w:t>1</w:t>
          </w:r>
          <w:r w:rsidRPr="008067F9">
            <w:rPr>
              <w:bCs/>
              <w:color w:val="E30713"/>
              <w:sz w:val="16"/>
              <w:szCs w:val="16"/>
            </w:rPr>
            <w:fldChar w:fldCharType="end"/>
          </w:r>
          <w:r w:rsidRPr="008067F9">
            <w:rPr>
              <w:bCs/>
              <w:color w:val="E30713"/>
              <w:sz w:val="16"/>
              <w:szCs w:val="16"/>
            </w:rPr>
            <w:t xml:space="preserve"> / </w:t>
          </w:r>
          <w:r w:rsidRPr="008067F9">
            <w:rPr>
              <w:bCs/>
              <w:color w:val="E30713"/>
              <w:sz w:val="16"/>
              <w:szCs w:val="16"/>
            </w:rPr>
            <w:fldChar w:fldCharType="begin"/>
          </w:r>
          <w:r w:rsidRPr="008067F9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8067F9">
            <w:rPr>
              <w:bCs/>
              <w:color w:val="E30713"/>
              <w:sz w:val="16"/>
              <w:szCs w:val="16"/>
            </w:rPr>
            <w:fldChar w:fldCharType="separate"/>
          </w:r>
          <w:r w:rsidR="00FC709B" w:rsidRPr="008067F9">
            <w:rPr>
              <w:bCs/>
              <w:color w:val="E30713"/>
              <w:sz w:val="16"/>
              <w:szCs w:val="16"/>
            </w:rPr>
            <w:t>1</w:t>
          </w:r>
          <w:r w:rsidRPr="008067F9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AFA3FEE" w14:textId="77777777" w:rsidR="00471B23" w:rsidRPr="008067F9" w:rsidRDefault="00471B23" w:rsidP="008067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775"/>
    <w:rsid w:val="0000711B"/>
    <w:rsid w:val="00037929"/>
    <w:rsid w:val="000B66A9"/>
    <w:rsid w:val="00191347"/>
    <w:rsid w:val="001D34F9"/>
    <w:rsid w:val="001F3B22"/>
    <w:rsid w:val="002E1660"/>
    <w:rsid w:val="002F7782"/>
    <w:rsid w:val="00311312"/>
    <w:rsid w:val="00325D88"/>
    <w:rsid w:val="00343248"/>
    <w:rsid w:val="00365A50"/>
    <w:rsid w:val="003A5C8A"/>
    <w:rsid w:val="003D0AB8"/>
    <w:rsid w:val="004216D2"/>
    <w:rsid w:val="004230E5"/>
    <w:rsid w:val="00471B23"/>
    <w:rsid w:val="00516C03"/>
    <w:rsid w:val="0054677C"/>
    <w:rsid w:val="00644114"/>
    <w:rsid w:val="00651072"/>
    <w:rsid w:val="00657DD4"/>
    <w:rsid w:val="00661CDF"/>
    <w:rsid w:val="00723BDB"/>
    <w:rsid w:val="00736725"/>
    <w:rsid w:val="0076769F"/>
    <w:rsid w:val="00796818"/>
    <w:rsid w:val="008067F9"/>
    <w:rsid w:val="008068CF"/>
    <w:rsid w:val="00817A4B"/>
    <w:rsid w:val="00852F64"/>
    <w:rsid w:val="00880D5A"/>
    <w:rsid w:val="009005DE"/>
    <w:rsid w:val="00961510"/>
    <w:rsid w:val="009632B9"/>
    <w:rsid w:val="009F4CE7"/>
    <w:rsid w:val="00A56146"/>
    <w:rsid w:val="00A75D7E"/>
    <w:rsid w:val="00AD0225"/>
    <w:rsid w:val="00AD5922"/>
    <w:rsid w:val="00AD6D9B"/>
    <w:rsid w:val="00AE60BA"/>
    <w:rsid w:val="00B33EB5"/>
    <w:rsid w:val="00B56CC8"/>
    <w:rsid w:val="00B73C62"/>
    <w:rsid w:val="00BA269B"/>
    <w:rsid w:val="00C40FD1"/>
    <w:rsid w:val="00C8101D"/>
    <w:rsid w:val="00C92D1D"/>
    <w:rsid w:val="00CA1B2E"/>
    <w:rsid w:val="00CA422F"/>
    <w:rsid w:val="00CA57B4"/>
    <w:rsid w:val="00CA7040"/>
    <w:rsid w:val="00CC41F4"/>
    <w:rsid w:val="00CD53BB"/>
    <w:rsid w:val="00CF447E"/>
    <w:rsid w:val="00DA5BF1"/>
    <w:rsid w:val="00DC79D3"/>
    <w:rsid w:val="00E03775"/>
    <w:rsid w:val="00E142B7"/>
    <w:rsid w:val="00E34109"/>
    <w:rsid w:val="00E947A4"/>
    <w:rsid w:val="00EC182D"/>
    <w:rsid w:val="00F24456"/>
    <w:rsid w:val="00F87453"/>
    <w:rsid w:val="00FA246D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F6C87"/>
  <w15:docId w15:val="{EE9DC786-ABCF-47C6-AF24-08E26CCD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1F3B2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3B2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1F3B2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3B2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AD0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7B71-A573-4CBA-B609-46CAF8FF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Oğuzhan  Danış</cp:lastModifiedBy>
  <cp:revision>3</cp:revision>
  <cp:lastPrinted>2016-05-02T07:49:00Z</cp:lastPrinted>
  <dcterms:created xsi:type="dcterms:W3CDTF">2026-03-10T07:52:00Z</dcterms:created>
  <dcterms:modified xsi:type="dcterms:W3CDTF">2026-04-03T19:04:00Z</dcterms:modified>
</cp:coreProperties>
</file>